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182A" w14:textId="77777777" w:rsidR="009E3EBF" w:rsidRDefault="009E3EBF" w:rsidP="009E3EBF">
      <w:pPr>
        <w:jc w:val="center"/>
      </w:pPr>
      <w:r>
        <w:t>EXIRA CITY COUNCIL REGULAR MEETING</w:t>
      </w:r>
    </w:p>
    <w:p w14:paraId="3CF5F5E6" w14:textId="77777777" w:rsidR="009E3EBF" w:rsidRDefault="009E3EBF" w:rsidP="009E3EBF">
      <w:pPr>
        <w:jc w:val="center"/>
      </w:pPr>
      <w:r>
        <w:t>108 E WASHINGTON ST. – CITY HALL</w:t>
      </w:r>
    </w:p>
    <w:p w14:paraId="42E74EF2" w14:textId="788CFDEC" w:rsidR="009E3EBF" w:rsidRDefault="009E3EBF" w:rsidP="009E3EBF">
      <w:pPr>
        <w:jc w:val="center"/>
      </w:pPr>
      <w:r>
        <w:t>MONDAY, MAY 8, 2023</w:t>
      </w:r>
    </w:p>
    <w:p w14:paraId="3ECC8450" w14:textId="77777777" w:rsidR="009E3EBF" w:rsidRDefault="009E3EBF" w:rsidP="009E3EBF">
      <w:pPr>
        <w:jc w:val="center"/>
      </w:pPr>
      <w:r>
        <w:t>7:30 PM</w:t>
      </w:r>
    </w:p>
    <w:p w14:paraId="46FCC834" w14:textId="183D4FA2" w:rsidR="009E3EBF" w:rsidRDefault="009E3EBF" w:rsidP="009E3EBF">
      <w:r>
        <w:t xml:space="preserve">The Exira City Council met for their regular meeting in city hall on Monday, </w:t>
      </w:r>
      <w:r w:rsidR="00050DDE">
        <w:t>May 8</w:t>
      </w:r>
      <w:r>
        <w:t>, 2023. Present were Mayor Mike Huegerich, City Clerk Meg Andersen, City Attorney Clint Fichter</w:t>
      </w:r>
      <w:r w:rsidR="00050DDE">
        <w:t>,</w:t>
      </w:r>
      <w:r>
        <w:t xml:space="preserve"> and Council Members: Dwight Jessen, Nathan Wahlert, and Dorreen Schrader. Also in attendance </w:t>
      </w:r>
      <w:r w:rsidR="008D7D42">
        <w:t>w</w:t>
      </w:r>
      <w:r w:rsidR="000845E8">
        <w:t>as</w:t>
      </w:r>
      <w:r>
        <w:t xml:space="preserve"> public works employee, Mike Lauritsen. Deputy Rokke, Tim Sheets, and Dave Sturm were also present for a part of the meeting.</w:t>
      </w:r>
    </w:p>
    <w:p w14:paraId="6A99563E" w14:textId="77777777" w:rsidR="009E3EBF" w:rsidRDefault="009E3EBF" w:rsidP="009E3EBF">
      <w:r>
        <w:t>Mayor Huegerich called the meeting to order at 7:30 PM.</w:t>
      </w:r>
    </w:p>
    <w:p w14:paraId="514B62D0" w14:textId="4ED2D07B" w:rsidR="009E3EBF" w:rsidRDefault="009E3EBF" w:rsidP="009E3EBF">
      <w:r>
        <w:t>A motion made by Jessen, seconded by Wahlert, to approve the agenda. All voted aye, motion passed.</w:t>
      </w:r>
    </w:p>
    <w:p w14:paraId="541A9D01" w14:textId="214DEB89" w:rsidR="009E3EBF" w:rsidRDefault="009E3EBF" w:rsidP="009E3EBF">
      <w:r>
        <w:t>A motion made by Jessen, seconded by Schrader, to approve the consent agenda. All voted aye, motion passed.</w:t>
      </w:r>
    </w:p>
    <w:p w14:paraId="1C06083B" w14:textId="77777777" w:rsidR="009E3EBF" w:rsidRDefault="009E3EBF" w:rsidP="009E3EBF">
      <w:r>
        <w:t>No one was present for public input.</w:t>
      </w:r>
    </w:p>
    <w:p w14:paraId="2E76833F" w14:textId="5CF3D151" w:rsidR="009E3EBF" w:rsidRDefault="009E3EBF" w:rsidP="009E3EBF">
      <w:r>
        <w:t>No library report was available.</w:t>
      </w:r>
    </w:p>
    <w:p w14:paraId="1395CA20" w14:textId="304D9CC5" w:rsidR="009E3EBF" w:rsidRDefault="009E3EBF" w:rsidP="009E3EBF">
      <w:r>
        <w:t>Deputy Rokke presented the sheriff’s report for the month of April.</w:t>
      </w:r>
    </w:p>
    <w:p w14:paraId="6733CC96" w14:textId="00254749" w:rsidR="00861AF2" w:rsidRDefault="009E3EBF">
      <w:r>
        <w:t>The council requested comparable proposals</w:t>
      </w:r>
      <w:r w:rsidR="000845E8">
        <w:t xml:space="preserve"> for the Edgerton Street bridge replacement project</w:t>
      </w:r>
      <w:r>
        <w:t xml:space="preserve"> from JEO and Snyder engineering firms be available for the next regularly scheduled meeting.</w:t>
      </w:r>
    </w:p>
    <w:p w14:paraId="4FF6AA1A" w14:textId="5567E603" w:rsidR="009E3EBF" w:rsidRDefault="009E3EBF">
      <w:r>
        <w:t>The request to vacate the unopened portion of Florence Street north of W Washington St and south of Lots 1 and 2, Block B, in Struble’s Addition to the City of Exira</w:t>
      </w:r>
      <w:r w:rsidR="00AC159A">
        <w:t xml:space="preserve"> was tabled</w:t>
      </w:r>
      <w:r>
        <w:t xml:space="preserve"> until survey work is completed in the area.</w:t>
      </w:r>
    </w:p>
    <w:p w14:paraId="6DF1780A" w14:textId="5337A57D" w:rsidR="009E3EBF" w:rsidRDefault="009E3EBF">
      <w:r>
        <w:t>The request to acquire the previously vacated 16ft wide east/west alley between Florence St and Casey’s General Store adjacent to Lots 19 and 20 in Sturgeon’s Addition to the City of Exira</w:t>
      </w:r>
      <w:r w:rsidR="00050DDE">
        <w:t xml:space="preserve"> </w:t>
      </w:r>
      <w:r w:rsidR="00AC159A">
        <w:t xml:space="preserve">was tabled </w:t>
      </w:r>
      <w:r>
        <w:t>until survey work is completed in the area.</w:t>
      </w:r>
    </w:p>
    <w:p w14:paraId="3C66301B" w14:textId="542543C7" w:rsidR="009E3EBF" w:rsidRDefault="005F26C7">
      <w:r>
        <w:t>A motion made by Wahlert, seconded by Jessen, to approve a deck building permit at 207 S Carthage St.</w:t>
      </w:r>
      <w:r w:rsidRPr="005F26C7">
        <w:t xml:space="preserve"> </w:t>
      </w:r>
      <w:r>
        <w:t>All voted aye, motion passed.</w:t>
      </w:r>
    </w:p>
    <w:p w14:paraId="25E3BCAD" w14:textId="77777777" w:rsidR="005F26C7" w:rsidRDefault="005F26C7" w:rsidP="005F26C7">
      <w:r>
        <w:t>A motion made by Jessen, seconded by Wahlert, to approve Casey’s General Store Cigarette/Tobacco/Nicotine/Vapor Permit for July 2023 – June 2024. All voted aye, motion passed.</w:t>
      </w:r>
    </w:p>
    <w:p w14:paraId="0DB91F09" w14:textId="2B65DFFA" w:rsidR="00D03CB8" w:rsidRDefault="005F26C7" w:rsidP="00D03CB8">
      <w:r>
        <w:t>A motion made by Jessen, seconded by Wahlert</w:t>
      </w:r>
      <w:r w:rsidR="00050DDE">
        <w:t>,</w:t>
      </w:r>
      <w:r>
        <w:t xml:space="preserve"> for the city clerk to submit request for proposals for a fiscal year 2023 financial audit</w:t>
      </w:r>
      <w:r w:rsidR="00050DDE">
        <w:t>,</w:t>
      </w:r>
      <w:r w:rsidR="00D03CB8">
        <w:t xml:space="preserve"> and select the best suited firm. All voted aye, motion passed.</w:t>
      </w:r>
    </w:p>
    <w:p w14:paraId="237DFE16" w14:textId="7E4E40C6" w:rsidR="00D03CB8" w:rsidRDefault="00D03CB8" w:rsidP="00D03CB8">
      <w:r>
        <w:t>A motion made by Jessen, seconded by Wahlert, to approve the RW Concrete contract amendment totaling $1,500.00</w:t>
      </w:r>
      <w:r w:rsidR="00050DDE">
        <w:t>.</w:t>
      </w:r>
      <w:r>
        <w:t xml:space="preserve"> All voted aye, motion passed.</w:t>
      </w:r>
    </w:p>
    <w:p w14:paraId="7A7EE17A" w14:textId="77777777" w:rsidR="00D03CB8" w:rsidRDefault="00D03CB8" w:rsidP="00D03CB8">
      <w:r>
        <w:t>A motion made by Schrader, seconded by Jessen, to adopt the Integrated Roadside Vegetation Management Plan for Cities Under 10,000 Population. All voted aye, motion passed.</w:t>
      </w:r>
    </w:p>
    <w:p w14:paraId="2886501C" w14:textId="11FB4F2F" w:rsidR="00D03CB8" w:rsidRDefault="00D03CB8" w:rsidP="00D03CB8">
      <w:r>
        <w:lastRenderedPageBreak/>
        <w:t>A motion made by Schrader, seconded by Wahlert, to re-instate the ADA compliant handrail at the corner of W Washington and N Carthage Streets. All voted aye, motion passed.</w:t>
      </w:r>
    </w:p>
    <w:p w14:paraId="7801755E" w14:textId="5922082F" w:rsidR="00AC159A" w:rsidRDefault="00D03CB8">
      <w:r>
        <w:t>A motion made by Wahlert, seconded by Schrader</w:t>
      </w:r>
      <w:r w:rsidR="004239C7">
        <w:t>,</w:t>
      </w:r>
      <w:r>
        <w:t xml:space="preserve"> to approve Resolution 23-06 </w:t>
      </w:r>
      <w:r w:rsidR="007C44E8">
        <w:t>City Employee Wages for the 2024 Fiscal Year.</w:t>
      </w:r>
      <w:r w:rsidR="00611A4E">
        <w:t xml:space="preserve"> </w:t>
      </w:r>
      <w:r w:rsidR="007C44E8">
        <w:t>Roll Call Vote: Jessen-aye, Schrader-aye, Wahlert-aye.</w:t>
      </w:r>
      <w:r w:rsidR="00611A4E">
        <w:t xml:space="preserve"> Resolution Passed.</w:t>
      </w:r>
    </w:p>
    <w:p w14:paraId="42265861" w14:textId="3B3F277B" w:rsidR="00AC159A" w:rsidRDefault="00AC159A">
      <w:r>
        <w:t>Payout of vacation hours was tabled until next meeting.</w:t>
      </w:r>
    </w:p>
    <w:p w14:paraId="5F2A0F19" w14:textId="54C2D8FD" w:rsidR="007C44E8" w:rsidRDefault="007C44E8" w:rsidP="007C44E8">
      <w:r>
        <w:t>A motion made by Jessen, seconded by Wahlert</w:t>
      </w:r>
      <w:r w:rsidR="000845E8">
        <w:t>,</w:t>
      </w:r>
      <w:r>
        <w:t xml:space="preserve"> to purchase</w:t>
      </w:r>
      <w:r w:rsidR="000845E8">
        <w:t xml:space="preserve"> a New Holland U80D tractor from Haley Equipment Inc</w:t>
      </w:r>
      <w:r w:rsidR="00AC159A">
        <w:t>.</w:t>
      </w:r>
      <w:r w:rsidR="000845E8">
        <w:t xml:space="preserve"> using $41,000 in previously designated ARPA funds and financing the remaining $3</w:t>
      </w:r>
      <w:r w:rsidR="00AC159A">
        <w:t>0</w:t>
      </w:r>
      <w:r w:rsidR="000845E8">
        <w:t>,500.</w:t>
      </w:r>
      <w:r>
        <w:t xml:space="preserve"> All voted aye, motion passed.</w:t>
      </w:r>
    </w:p>
    <w:p w14:paraId="6DC12F7D" w14:textId="09A0DF59" w:rsidR="007C44E8" w:rsidRDefault="007C44E8" w:rsidP="007C44E8">
      <w:r>
        <w:t>A motion made by Wahlert, seconded by Schrader</w:t>
      </w:r>
      <w:r w:rsidR="004239C7">
        <w:t>,</w:t>
      </w:r>
      <w:r>
        <w:t xml:space="preserve"> to set a budget amendment hearing for Wednesday May 24, </w:t>
      </w:r>
      <w:r w:rsidR="000845E8">
        <w:t>2023,</w:t>
      </w:r>
      <w:r>
        <w:t xml:space="preserve"> at 6:00 PM.</w:t>
      </w:r>
    </w:p>
    <w:p w14:paraId="74813AB4" w14:textId="0976CEAB" w:rsidR="007C44E8" w:rsidRDefault="007C44E8" w:rsidP="007C44E8">
      <w:r>
        <w:t>Reminder the clerk’s office will be closed June 12-16.</w:t>
      </w:r>
    </w:p>
    <w:p w14:paraId="7C8F1D78" w14:textId="7BA51EDD" w:rsidR="007C44E8" w:rsidRDefault="007C44E8" w:rsidP="007C44E8">
      <w:r>
        <w:t>A motion made by Schrader, seconded</w:t>
      </w:r>
      <w:r w:rsidR="000845E8">
        <w:t xml:space="preserve"> by</w:t>
      </w:r>
      <w:r>
        <w:t xml:space="preserve"> Wahlert, to adjourn at 8:57 PM</w:t>
      </w:r>
      <w:r w:rsidR="004239C7">
        <w:t>.</w:t>
      </w:r>
    </w:p>
    <w:p w14:paraId="6EC32731" w14:textId="6B921728" w:rsidR="007C44E8" w:rsidRDefault="007C44E8"/>
    <w:p w14:paraId="0CEFA477" w14:textId="5A6B9860" w:rsidR="007C44E8" w:rsidRDefault="007C44E8"/>
    <w:p w14:paraId="74F357CD" w14:textId="77777777" w:rsidR="004239C7" w:rsidRDefault="004239C7"/>
    <w:p w14:paraId="5AA8A556" w14:textId="233685A4" w:rsidR="004239C7" w:rsidRDefault="004239C7">
      <w:r>
        <w:t>Mike Huegerich, Mayor</w:t>
      </w:r>
      <w:r>
        <w:tab/>
      </w:r>
      <w:r>
        <w:tab/>
      </w:r>
      <w:r>
        <w:tab/>
      </w:r>
      <w:r>
        <w:tab/>
      </w:r>
      <w:r>
        <w:tab/>
      </w:r>
      <w:r>
        <w:tab/>
        <w:t>Meg Andersen, City Clerk</w:t>
      </w:r>
    </w:p>
    <w:sectPr w:rsidR="00423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BF"/>
    <w:rsid w:val="00050DDE"/>
    <w:rsid w:val="000845E8"/>
    <w:rsid w:val="004239C7"/>
    <w:rsid w:val="004F6862"/>
    <w:rsid w:val="005F26C7"/>
    <w:rsid w:val="00611A4E"/>
    <w:rsid w:val="007C44E8"/>
    <w:rsid w:val="00861AF2"/>
    <w:rsid w:val="008D7D42"/>
    <w:rsid w:val="009E3EBF"/>
    <w:rsid w:val="00AC159A"/>
    <w:rsid w:val="00B9790F"/>
    <w:rsid w:val="00CE3ABD"/>
    <w:rsid w:val="00D0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8A4E"/>
  <w15:chartTrackingRefBased/>
  <w15:docId w15:val="{6BD519E1-124B-40E0-8CDF-4739638C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BF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D86B-FFD4-4C39-8061-755895F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3</cp:revision>
  <cp:lastPrinted>2023-05-12T19:56:00Z</cp:lastPrinted>
  <dcterms:created xsi:type="dcterms:W3CDTF">2023-05-09T18:59:00Z</dcterms:created>
  <dcterms:modified xsi:type="dcterms:W3CDTF">2023-05-12T20:00:00Z</dcterms:modified>
</cp:coreProperties>
</file>